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B400" w14:textId="3F352C1C" w:rsidR="00503B9F" w:rsidRDefault="003D0BEC">
      <w:pPr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noProof/>
          <w:sz w:val="32"/>
          <w:szCs w:val="32"/>
        </w:rPr>
        <w:drawing>
          <wp:anchor distT="0" distB="0" distL="0" distR="0" simplePos="0" relativeHeight="4" behindDoc="1" locked="0" layoutInCell="1" allowOverlap="1" wp14:anchorId="0C19B0C6" wp14:editId="54AA0FD9">
            <wp:simplePos x="0" y="0"/>
            <wp:positionH relativeFrom="margin">
              <wp:posOffset>-408940</wp:posOffset>
            </wp:positionH>
            <wp:positionV relativeFrom="margin">
              <wp:posOffset>0</wp:posOffset>
            </wp:positionV>
            <wp:extent cx="6549390" cy="7526020"/>
            <wp:effectExtent l="0" t="0" r="3810" b="0"/>
            <wp:wrapNone/>
            <wp:docPr id="1026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7" cstate="print">
                      <a:alphaModFix amt="20000"/>
                    </a:blip>
                    <a:srcRect/>
                    <a:stretch/>
                  </pic:blipFill>
                  <pic:spPr>
                    <a:xfrm>
                      <a:off x="0" y="0"/>
                      <a:ext cx="654939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/>
          <w:b/>
          <w:bCs/>
          <w:sz w:val="36"/>
          <w:szCs w:val="36"/>
        </w:rPr>
        <w:t xml:space="preserve">Joensuun Kiekko-Pojat </w:t>
      </w:r>
      <w:r w:rsidR="0046668D">
        <w:rPr>
          <w:rFonts w:ascii="Arial Nova" w:hAnsi="Arial Nova"/>
          <w:b/>
          <w:bCs/>
          <w:sz w:val="36"/>
          <w:szCs w:val="36"/>
        </w:rPr>
        <w:t>XX</w:t>
      </w:r>
      <w:r w:rsidR="003F6B46">
        <w:rPr>
          <w:rFonts w:ascii="Arial Nova" w:hAnsi="Arial Nova"/>
          <w:b/>
          <w:bCs/>
          <w:sz w:val="36"/>
          <w:szCs w:val="36"/>
        </w:rPr>
        <w:t>X</w:t>
      </w:r>
    </w:p>
    <w:p w14:paraId="0E1F59A4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Länsikatu 15</w:t>
      </w:r>
    </w:p>
    <w:p w14:paraId="63BEA2CC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Tiedepuisto 3B</w:t>
      </w:r>
      <w:r>
        <w:rPr>
          <w:noProof/>
          <w14:ligatures w14:val="standardContextual"/>
        </w:rPr>
        <w:t xml:space="preserve"> </w:t>
      </w:r>
    </w:p>
    <w:p w14:paraId="23784B1F" w14:textId="1979C846" w:rsidR="00503B9F" w:rsidRDefault="003D0BEC" w:rsidP="00E0492A">
      <w:pPr>
        <w:tabs>
          <w:tab w:val="left" w:pos="1304"/>
          <w:tab w:val="left" w:pos="2608"/>
          <w:tab w:val="left" w:pos="8340"/>
        </w:tabs>
        <w:rPr>
          <w:rFonts w:ascii="Arial Nova" w:hAnsi="Arial Nova"/>
          <w:sz w:val="36"/>
          <w:szCs w:val="36"/>
        </w:rPr>
      </w:pPr>
      <w:r>
        <w:rPr>
          <w:rFonts w:ascii="Arial Nova" w:hAnsi="Arial Nova"/>
          <w:sz w:val="32"/>
          <w:szCs w:val="32"/>
        </w:rPr>
        <w:t>80110 JOENSUU</w:t>
      </w:r>
      <w:r>
        <w:rPr>
          <w:rFonts w:ascii="Arial Nova" w:hAnsi="Arial Nova"/>
          <w:sz w:val="36"/>
          <w:szCs w:val="36"/>
        </w:rPr>
        <w:tab/>
      </w:r>
      <w:r w:rsidR="00E0492A">
        <w:rPr>
          <w:rFonts w:ascii="Arial Nova" w:hAnsi="Arial Nova"/>
          <w:sz w:val="36"/>
          <w:szCs w:val="36"/>
        </w:rPr>
        <w:tab/>
      </w:r>
    </w:p>
    <w:p w14:paraId="58E6A406" w14:textId="77777777" w:rsidR="00503B9F" w:rsidRDefault="00503B9F">
      <w:pPr>
        <w:spacing w:line="240" w:lineRule="auto"/>
        <w:rPr>
          <w:rFonts w:ascii="Arial Nova" w:hAnsi="Arial Nova"/>
          <w:sz w:val="14"/>
          <w:szCs w:val="14"/>
        </w:rPr>
      </w:pPr>
    </w:p>
    <w:p w14:paraId="232F6A20" w14:textId="77777777" w:rsidR="00503B9F" w:rsidRDefault="003D0BEC">
      <w:pPr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t>Sponsorin yhteystiedot:</w:t>
      </w:r>
    </w:p>
    <w:p w14:paraId="6D070F56" w14:textId="77777777" w:rsidR="00503B9F" w:rsidRDefault="00503B9F">
      <w:pPr>
        <w:rPr>
          <w:rFonts w:ascii="Arial Nova" w:hAnsi="Arial Nova"/>
          <w:sz w:val="16"/>
          <w:szCs w:val="16"/>
        </w:rPr>
      </w:pPr>
    </w:p>
    <w:p w14:paraId="42E43B8C" w14:textId="4DE8CC12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Yritys / kannattaja</w:t>
      </w:r>
      <w:r>
        <w:rPr>
          <w:rFonts w:ascii="Arial Nova" w:hAnsi="Arial Nova"/>
          <w:sz w:val="32"/>
          <w:szCs w:val="32"/>
        </w:rPr>
        <w:tab/>
      </w:r>
      <w:r>
        <w:rPr>
          <w:rFonts w:ascii="Arial Nova" w:hAnsi="Arial Nova"/>
          <w:sz w:val="32"/>
          <w:szCs w:val="32"/>
        </w:rPr>
        <w:tab/>
        <w:t>________________________</w:t>
      </w:r>
    </w:p>
    <w:p w14:paraId="48CD3384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Y-tunnus / henkilötunnus</w:t>
      </w:r>
      <w:r>
        <w:rPr>
          <w:rFonts w:ascii="Arial Nova" w:hAnsi="Arial Nova"/>
          <w:sz w:val="32"/>
          <w:szCs w:val="32"/>
        </w:rPr>
        <w:tab/>
        <w:t>________________________</w:t>
      </w:r>
    </w:p>
    <w:p w14:paraId="033E17A3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Laskutusosoite</w:t>
      </w:r>
      <w:r>
        <w:rPr>
          <w:rFonts w:ascii="Arial Nova" w:hAnsi="Arial Nova"/>
          <w:sz w:val="32"/>
          <w:szCs w:val="32"/>
        </w:rPr>
        <w:tab/>
      </w:r>
      <w:r>
        <w:rPr>
          <w:rFonts w:ascii="Arial Nova" w:hAnsi="Arial Nova"/>
          <w:sz w:val="32"/>
          <w:szCs w:val="32"/>
        </w:rPr>
        <w:tab/>
        <w:t>________________________</w:t>
      </w:r>
    </w:p>
    <w:p w14:paraId="001D830A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Puhelinnumero</w:t>
      </w:r>
      <w:r>
        <w:rPr>
          <w:rFonts w:ascii="Arial Nova" w:hAnsi="Arial Nova"/>
          <w:sz w:val="32"/>
          <w:szCs w:val="32"/>
        </w:rPr>
        <w:tab/>
      </w:r>
      <w:r>
        <w:rPr>
          <w:rFonts w:ascii="Arial Nova" w:hAnsi="Arial Nova"/>
          <w:sz w:val="32"/>
          <w:szCs w:val="32"/>
        </w:rPr>
        <w:tab/>
        <w:t>________________________</w:t>
      </w:r>
    </w:p>
    <w:p w14:paraId="0738BA4E" w14:textId="77777777" w:rsidR="00503B9F" w:rsidRDefault="003D0BEC">
      <w:pPr>
        <w:spacing w:line="240" w:lineRule="auto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Sähköpostiosoite</w:t>
      </w:r>
      <w:r>
        <w:rPr>
          <w:rFonts w:ascii="Arial Nova" w:hAnsi="Arial Nova"/>
          <w:sz w:val="32"/>
          <w:szCs w:val="32"/>
        </w:rPr>
        <w:tab/>
      </w:r>
      <w:r>
        <w:rPr>
          <w:rFonts w:ascii="Arial Nova" w:hAnsi="Arial Nova"/>
          <w:sz w:val="32"/>
          <w:szCs w:val="32"/>
        </w:rPr>
        <w:tab/>
        <w:t>________________________</w:t>
      </w:r>
    </w:p>
    <w:p w14:paraId="264FF821" w14:textId="77777777" w:rsidR="00503B9F" w:rsidRDefault="00503B9F">
      <w:pPr>
        <w:rPr>
          <w:rFonts w:ascii="Arial Nova" w:hAnsi="Arial Nova"/>
          <w:sz w:val="32"/>
          <w:szCs w:val="32"/>
        </w:rPr>
      </w:pPr>
    </w:p>
    <w:p w14:paraId="64EEE39C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Joukkueen yhteyshenkilö:</w:t>
      </w:r>
      <w:r>
        <w:rPr>
          <w:rFonts w:ascii="Arial Nova" w:hAnsi="Arial Nova"/>
          <w:sz w:val="32"/>
          <w:szCs w:val="32"/>
        </w:rPr>
        <w:tab/>
      </w:r>
    </w:p>
    <w:p w14:paraId="3B9ECA0D" w14:textId="77777777" w:rsidR="00503B9F" w:rsidRDefault="00503B9F">
      <w:pPr>
        <w:ind w:left="2608" w:firstLine="1304"/>
        <w:rPr>
          <w:rFonts w:ascii="Arial Nova" w:hAnsi="Arial Nova"/>
          <w:sz w:val="16"/>
          <w:szCs w:val="16"/>
        </w:rPr>
      </w:pPr>
    </w:p>
    <w:p w14:paraId="55BA25F2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Sopimussumma € ________ + painatuskulut</w:t>
      </w:r>
    </w:p>
    <w:p w14:paraId="614E8ADB" w14:textId="77777777" w:rsidR="00503B9F" w:rsidRDefault="00503B9F">
      <w:pPr>
        <w:rPr>
          <w:rFonts w:ascii="Arial Nova" w:hAnsi="Arial Nova"/>
          <w:sz w:val="4"/>
          <w:szCs w:val="4"/>
        </w:rPr>
      </w:pPr>
    </w:p>
    <w:p w14:paraId="1D31DA83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C7F25E5" wp14:editId="04DD7226">
                <wp:simplePos x="0" y="0"/>
                <wp:positionH relativeFrom="column">
                  <wp:posOffset>3318510</wp:posOffset>
                </wp:positionH>
                <wp:positionV relativeFrom="paragraph">
                  <wp:posOffset>59055</wp:posOffset>
                </wp:positionV>
                <wp:extent cx="182879" cy="167640"/>
                <wp:effectExtent l="0" t="0" r="26669" b="22860"/>
                <wp:wrapNone/>
                <wp:docPr id="1027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79" cy="16764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8283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7" filled="f" stroked="t" style="position:absolute;margin-left:261.3pt;margin-top:4.65pt;width:14.4pt;height:13.2pt;z-index:2;mso-position-horizontal-relative:text;mso-position-vertical-relative:text;mso-width-relative:page;mso-height-relative:page;mso-wrap-distance-left:0.0pt;mso-wrap-distance-right:0.0pt;visibility:visible;">
                <v:stroke joinstyle="miter" color="#082837" weight="1.0pt"/>
                <v:fill/>
              </v:rect>
            </w:pict>
          </mc:Fallback>
        </mc:AlternateContent>
      </w:r>
      <w:r>
        <w:rPr>
          <w:rFonts w:ascii="Arial Nova" w:hAnsi="Arial Nova"/>
          <w:sz w:val="32"/>
          <w:szCs w:val="32"/>
        </w:rPr>
        <w:t>Näkyvyys seura-asussa</w:t>
      </w:r>
      <w:r>
        <w:rPr>
          <w:rFonts w:ascii="Arial Nova" w:hAnsi="Arial Nova"/>
          <w:sz w:val="32"/>
          <w:szCs w:val="32"/>
        </w:rPr>
        <w:tab/>
      </w:r>
      <w:r>
        <w:rPr>
          <w:rFonts w:ascii="Arial Nova" w:hAnsi="Arial Nova"/>
          <w:sz w:val="32"/>
          <w:szCs w:val="32"/>
        </w:rPr>
        <w:tab/>
      </w:r>
    </w:p>
    <w:p w14:paraId="1C989D19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E70D8DF" wp14:editId="0A3CBE47">
                <wp:simplePos x="0" y="0"/>
                <wp:positionH relativeFrom="column">
                  <wp:posOffset>3329940</wp:posOffset>
                </wp:positionH>
                <wp:positionV relativeFrom="paragraph">
                  <wp:posOffset>52705</wp:posOffset>
                </wp:positionV>
                <wp:extent cx="182879" cy="167640"/>
                <wp:effectExtent l="0" t="0" r="26669" b="22860"/>
                <wp:wrapNone/>
                <wp:docPr id="1028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79" cy="16764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8283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8" filled="f" stroked="t" style="position:absolute;margin-left:262.2pt;margin-top:4.15pt;width:14.4pt;height:13.2pt;z-index:3;mso-position-horizontal-relative:text;mso-position-vertical-relative:text;mso-width-relative:page;mso-height-relative:page;mso-wrap-distance-left:0.0pt;mso-wrap-distance-right:0.0pt;visibility:visible;">
                <v:stroke joinstyle="miter" color="#082837" weight="1.0pt"/>
                <v:fill/>
              </v:rect>
            </w:pict>
          </mc:Fallback>
        </mc:AlternateContent>
      </w:r>
      <w:r>
        <w:rPr>
          <w:rFonts w:ascii="Arial Nova" w:hAnsi="Arial Nova"/>
          <w:sz w:val="32"/>
          <w:szCs w:val="32"/>
        </w:rPr>
        <w:t>Näkyvyys joukkueen nettisivuilla</w:t>
      </w:r>
      <w:r>
        <w:rPr>
          <w:rFonts w:ascii="Arial Nova" w:hAnsi="Arial Nova"/>
          <w:sz w:val="32"/>
          <w:szCs w:val="32"/>
        </w:rPr>
        <w:tab/>
      </w:r>
    </w:p>
    <w:p w14:paraId="25CF82D4" w14:textId="77777777" w:rsidR="00503B9F" w:rsidRDefault="00503B9F">
      <w:pPr>
        <w:rPr>
          <w:rFonts w:ascii="Arial Nova" w:hAnsi="Arial Nova"/>
          <w:sz w:val="12"/>
          <w:szCs w:val="12"/>
        </w:rPr>
      </w:pPr>
    </w:p>
    <w:p w14:paraId="24DAC214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Aika, paikka ja allekirjoitus:</w:t>
      </w:r>
    </w:p>
    <w:p w14:paraId="7754428B" w14:textId="77777777" w:rsidR="00503B9F" w:rsidRDefault="00503B9F">
      <w:pPr>
        <w:spacing w:after="0"/>
        <w:rPr>
          <w:rFonts w:ascii="Arial Nova" w:hAnsi="Arial Nova"/>
          <w:sz w:val="16"/>
          <w:szCs w:val="16"/>
        </w:rPr>
      </w:pPr>
    </w:p>
    <w:p w14:paraId="7689C10F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w:drawing>
          <wp:anchor distT="0" distB="0" distL="0" distR="0" simplePos="0" relativeHeight="5" behindDoc="1" locked="0" layoutInCell="1" allowOverlap="1" wp14:anchorId="575C6669" wp14:editId="0ED1A1F7">
            <wp:simplePos x="0" y="0"/>
            <wp:positionH relativeFrom="column">
              <wp:posOffset>5101221</wp:posOffset>
            </wp:positionH>
            <wp:positionV relativeFrom="paragraph">
              <wp:posOffset>3566</wp:posOffset>
            </wp:positionV>
            <wp:extent cx="887491" cy="1019810"/>
            <wp:effectExtent l="0" t="0" r="8255" b="8890"/>
            <wp:wrapNone/>
            <wp:docPr id="1029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87491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sz w:val="32"/>
          <w:szCs w:val="32"/>
        </w:rPr>
        <w:t>Joensuussa _____/_____/202</w:t>
      </w:r>
    </w:p>
    <w:p w14:paraId="1DC05250" w14:textId="77777777" w:rsidR="00503B9F" w:rsidRDefault="00503B9F">
      <w:pPr>
        <w:rPr>
          <w:rFonts w:ascii="Arial Nova" w:hAnsi="Arial Nova"/>
          <w:sz w:val="32"/>
          <w:szCs w:val="32"/>
        </w:rPr>
      </w:pPr>
    </w:p>
    <w:p w14:paraId="76229642" w14:textId="77777777" w:rsidR="00503B9F" w:rsidRDefault="003D0BEC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___________________________</w:t>
      </w:r>
    </w:p>
    <w:p w14:paraId="27EB61F5" w14:textId="77777777" w:rsidR="00503B9F" w:rsidRDefault="00503B9F">
      <w:pPr>
        <w:spacing w:after="100" w:afterAutospacing="1"/>
      </w:pPr>
    </w:p>
    <w:sectPr w:rsidR="00503B9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9308" w14:textId="77777777" w:rsidR="00533570" w:rsidRDefault="00533570">
      <w:pPr>
        <w:spacing w:after="0" w:line="240" w:lineRule="auto"/>
      </w:pPr>
      <w:r>
        <w:separator/>
      </w:r>
    </w:p>
  </w:endnote>
  <w:endnote w:type="continuationSeparator" w:id="0">
    <w:p w14:paraId="6EE596A3" w14:textId="77777777" w:rsidR="00533570" w:rsidRDefault="0053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242F" w14:textId="5C0CBB3B" w:rsidR="00E0492A" w:rsidRDefault="00E0492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77A417" wp14:editId="3490BE4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600075" cy="357505"/>
              <wp:effectExtent l="0" t="0" r="0" b="0"/>
              <wp:wrapNone/>
              <wp:docPr id="746677025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E72F" w14:textId="3E8BA38E" w:rsidR="00E0492A" w:rsidRPr="00E0492A" w:rsidRDefault="00E0492A" w:rsidP="00E0492A">
                          <w:pPr>
                            <w:spacing w:after="0"/>
                            <w:rPr>
                              <w:rFonts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0492A">
                            <w:rPr>
                              <w:rFonts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7A4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-3.95pt;margin-top:0;width:47.25pt;height:28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02A2E72F" w14:textId="3E8BA38E" w:rsidR="00E0492A" w:rsidRPr="00E0492A" w:rsidRDefault="00E0492A" w:rsidP="00E0492A">
                    <w:pPr>
                      <w:spacing w:after="0"/>
                      <w:rPr>
                        <w:rFonts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E0492A">
                      <w:rPr>
                        <w:rFonts w:cs="Aptos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84B7" w14:textId="516643B3" w:rsidR="00E0492A" w:rsidRDefault="00E0492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3FFA20" wp14:editId="18E4B829">
              <wp:simplePos x="9144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600075" cy="357505"/>
              <wp:effectExtent l="0" t="0" r="0" b="0"/>
              <wp:wrapNone/>
              <wp:docPr id="1903186756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C0494" w14:textId="3E386B1F" w:rsidR="00E0492A" w:rsidRPr="00E0492A" w:rsidRDefault="00E0492A" w:rsidP="00E0492A">
                          <w:pPr>
                            <w:spacing w:after="0"/>
                            <w:rPr>
                              <w:rFonts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0492A">
                            <w:rPr>
                              <w:rFonts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FF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-3.95pt;margin-top:0;width:47.25pt;height:28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0CAC0494" w14:textId="3E386B1F" w:rsidR="00E0492A" w:rsidRPr="00E0492A" w:rsidRDefault="00E0492A" w:rsidP="00E0492A">
                    <w:pPr>
                      <w:spacing w:after="0"/>
                      <w:rPr>
                        <w:rFonts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E0492A">
                      <w:rPr>
                        <w:rFonts w:cs="Aptos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C9AC" w14:textId="21B9283E" w:rsidR="00E0492A" w:rsidRDefault="00E0492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499D60" wp14:editId="4DA3A22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600075" cy="357505"/>
              <wp:effectExtent l="0" t="0" r="0" b="0"/>
              <wp:wrapNone/>
              <wp:docPr id="74208215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E98DC" w14:textId="4C4B2FD3" w:rsidR="00E0492A" w:rsidRPr="00E0492A" w:rsidRDefault="00E0492A" w:rsidP="00E0492A">
                          <w:pPr>
                            <w:spacing w:after="0"/>
                            <w:rPr>
                              <w:rFonts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0492A">
                            <w:rPr>
                              <w:rFonts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99D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-3.95pt;margin-top:0;width:47.2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724E98DC" w14:textId="4C4B2FD3" w:rsidR="00E0492A" w:rsidRPr="00E0492A" w:rsidRDefault="00E0492A" w:rsidP="00E0492A">
                    <w:pPr>
                      <w:spacing w:after="0"/>
                      <w:rPr>
                        <w:rFonts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E0492A">
                      <w:rPr>
                        <w:rFonts w:cs="Aptos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7501" w14:textId="77777777" w:rsidR="00533570" w:rsidRDefault="00533570">
      <w:pPr>
        <w:spacing w:after="0" w:line="240" w:lineRule="auto"/>
      </w:pPr>
      <w:r>
        <w:separator/>
      </w:r>
    </w:p>
  </w:footnote>
  <w:footnote w:type="continuationSeparator" w:id="0">
    <w:p w14:paraId="0EC998A9" w14:textId="77777777" w:rsidR="00533570" w:rsidRDefault="0053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092E" w14:textId="4F926B8F" w:rsidR="00503B9F" w:rsidRDefault="003D0BEC">
    <w:pPr>
      <w:pStyle w:val="Header"/>
    </w:pPr>
    <w:r>
      <w:t>JOENSUU</w:t>
    </w:r>
    <w:r w:rsidR="0070298A">
      <w:t>N</w:t>
    </w:r>
    <w:r>
      <w:t xml:space="preserve"> KIEKKO-POJAT </w:t>
    </w:r>
    <w:r w:rsidR="003F6B46">
      <w:t>XXX</w:t>
    </w:r>
    <w:r>
      <w:tab/>
    </w:r>
    <w:r>
      <w:tab/>
      <w:t>Sponsorointisopimus 2026–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9F"/>
    <w:rsid w:val="002941C8"/>
    <w:rsid w:val="002C1DFD"/>
    <w:rsid w:val="00312EF8"/>
    <w:rsid w:val="003D0BEC"/>
    <w:rsid w:val="003F6B46"/>
    <w:rsid w:val="0046668D"/>
    <w:rsid w:val="00503B9F"/>
    <w:rsid w:val="00533570"/>
    <w:rsid w:val="006E5713"/>
    <w:rsid w:val="0070298A"/>
    <w:rsid w:val="00D003D3"/>
    <w:rsid w:val="00DF7501"/>
    <w:rsid w:val="00E0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9837"/>
  <w15:docId w15:val="{764DE39A-64E1-4189-9ADF-972F5730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="Aptos Display" w:eastAsia="SimSun" w:hAnsi="Aptos Display" w:cs="Times New Roman"/>
      <w:color w:val="0F4761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Aptos Display" w:eastAsia="SimSun" w:hAnsi="Aptos Display" w:cs="Times New Roman"/>
      <w:color w:val="0F4761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="SimSun" w:cs="Times New Roman"/>
      <w:color w:val="0F4761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="SimSun" w:cs="Times New Roman"/>
      <w:i/>
      <w:iCs/>
      <w:color w:val="0F4761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="SimSun" w:cs="Times New Roman"/>
      <w:color w:val="0F4761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="SimSun" w:cs="Times New Roman"/>
      <w:i/>
      <w:iCs/>
      <w:color w:val="595959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 w:line="278" w:lineRule="auto"/>
      <w:outlineLvl w:val="6"/>
    </w:pPr>
    <w:rPr>
      <w:rFonts w:eastAsia="SimSun" w:cs="Times New Roman"/>
      <w:color w:val="595959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 w:line="278" w:lineRule="auto"/>
      <w:outlineLvl w:val="7"/>
    </w:pPr>
    <w:rPr>
      <w:rFonts w:eastAsia="SimSun" w:cs="Times New Roman"/>
      <w:i/>
      <w:iCs/>
      <w:color w:val="272727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 w:line="278" w:lineRule="auto"/>
      <w:outlineLvl w:val="8"/>
    </w:pPr>
    <w:rPr>
      <w:rFonts w:eastAsia="SimSun" w:cs="Times New Roman"/>
      <w:color w:val="272727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eastAsia="SimSu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78" w:lineRule="auto"/>
    </w:pPr>
    <w:rPr>
      <w:rFonts w:eastAsia="SimSu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087-1475-40C0-9423-797C6331F8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9374dd-2437-4816-8d63-bf9cc1b578e5}" enabled="1" method="Privileged" siteId="{39b03722-b836-496a-85ec-850f0957ca6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470</Characters>
  <Application>Microsoft Office Word</Application>
  <DocSecurity>0</DocSecurity>
  <Lines>25</Lines>
  <Paragraphs>17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a Tanskanen</dc:creator>
  <cp:lastModifiedBy>Jani Varis</cp:lastModifiedBy>
  <cp:revision>2</cp:revision>
  <dcterms:created xsi:type="dcterms:W3CDTF">2026-05-06T12:00:00Z</dcterms:created>
  <dcterms:modified xsi:type="dcterms:W3CDTF">2026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726b16cba04994bc0f0e006d1a54aa</vt:lpwstr>
  </property>
  <property fmtid="{D5CDD505-2E9C-101B-9397-08002B2CF9AE}" pid="3" name="ClassificationContentMarkingFooterShapeIds">
    <vt:lpwstr>2c3b466f,2c816321,71705344</vt:lpwstr>
  </property>
  <property fmtid="{D5CDD505-2E9C-101B-9397-08002B2CF9AE}" pid="4" name="ClassificationContentMarkingFooterFontProps">
    <vt:lpwstr>#ff0000,10,Aptos</vt:lpwstr>
  </property>
  <property fmtid="{D5CDD505-2E9C-101B-9397-08002B2CF9AE}" pid="5" name="ClassificationContentMarkingFooterText">
    <vt:lpwstr>Public</vt:lpwstr>
  </property>
</Properties>
</file>